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613A" w14:textId="512197A0" w:rsidR="00D258F5" w:rsidRPr="00A91C78" w:rsidRDefault="00D258F5" w:rsidP="00D258F5">
      <w:pPr>
        <w:wordWrap w:val="0"/>
        <w:rPr>
          <w:rFonts w:ascii="ＭＳ 明朝"/>
        </w:rPr>
      </w:pPr>
      <w:r w:rsidRPr="00A91C78">
        <w:rPr>
          <w:rFonts w:ascii="ＭＳ 明朝" w:hAnsi="ＭＳ 明朝" w:hint="eastAsia"/>
        </w:rPr>
        <w:t>様式第２号（第</w:t>
      </w:r>
      <w:r w:rsidR="0048618B" w:rsidRPr="00A91C78">
        <w:rPr>
          <w:rFonts w:ascii="ＭＳ 明朝" w:hAnsi="ＭＳ 明朝" w:hint="eastAsia"/>
        </w:rPr>
        <w:t>８</w:t>
      </w:r>
      <w:r w:rsidRPr="00A91C78">
        <w:rPr>
          <w:rFonts w:ascii="ＭＳ 明朝" w:hAnsi="ＭＳ 明朝" w:hint="eastAsia"/>
        </w:rPr>
        <w:t>条関係）</w:t>
      </w:r>
    </w:p>
    <w:p w14:paraId="58E5B40D" w14:textId="77777777" w:rsidR="00D258F5" w:rsidRPr="00A91C78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53C8EACA" w14:textId="7E2A48AD" w:rsidR="00D258F5" w:rsidRPr="00A91C78" w:rsidRDefault="00A25881" w:rsidP="00D92502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A91C78">
        <w:rPr>
          <w:rFonts w:ascii="ＭＳ 明朝" w:hAnsi="ＭＳ 明朝" w:hint="eastAsia"/>
          <w:kern w:val="0"/>
          <w:szCs w:val="24"/>
        </w:rPr>
        <w:t>補助対象従業員</w:t>
      </w:r>
      <w:r w:rsidR="00D258F5" w:rsidRPr="00A91C78">
        <w:rPr>
          <w:rFonts w:ascii="ＭＳ 明朝" w:hAnsi="ＭＳ 明朝" w:hint="eastAsia"/>
          <w:szCs w:val="24"/>
        </w:rPr>
        <w:t>の氏名・住所・補助金交付申請額に係る調書</w:t>
      </w:r>
      <w:r w:rsidR="00C90159" w:rsidRPr="00A91C78">
        <w:rPr>
          <w:rFonts w:ascii="ＭＳ 明朝" w:hAnsi="ＭＳ 明朝" w:hint="eastAsia"/>
          <w:szCs w:val="24"/>
        </w:rPr>
        <w:t>(市</w:t>
      </w:r>
      <w:r w:rsidR="005C5747" w:rsidRPr="00A91C78">
        <w:rPr>
          <w:rFonts w:ascii="ＭＳ 明朝" w:hAnsi="ＭＳ 明朝" w:hint="eastAsia"/>
          <w:szCs w:val="24"/>
        </w:rPr>
        <w:t>外</w:t>
      </w:r>
      <w:r w:rsidR="00C90159" w:rsidRPr="00A91C78">
        <w:rPr>
          <w:rFonts w:ascii="ＭＳ 明朝" w:hAnsi="ＭＳ 明朝" w:hint="eastAsia"/>
          <w:szCs w:val="24"/>
        </w:rPr>
        <w:t>在住従業員用)</w:t>
      </w:r>
    </w:p>
    <w:p w14:paraId="34201DE3" w14:textId="77777777" w:rsidR="008B342A" w:rsidRPr="00A91C78" w:rsidRDefault="008B342A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9"/>
        <w:gridCol w:w="1641"/>
        <w:gridCol w:w="3001"/>
      </w:tblGrid>
      <w:tr w:rsidR="00A91C78" w:rsidRPr="00A91C78" w14:paraId="2C42F512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7C5224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7E182" w14:textId="77777777" w:rsidR="00797A3A" w:rsidRPr="00A91C7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51A4BCC8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61143EC" w14:textId="02B7B894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91C7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F6786A1" w14:textId="46CE1518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1270A29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425A6FA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4383AC99" w14:textId="77777777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2D813303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508ED43A" w14:textId="77777777" w:rsidR="00797A3A" w:rsidRPr="00A91C7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A91C78" w:rsidRPr="00A91C78" w14:paraId="7BE3542A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0E4900F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B77737B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7095FBF7" w14:textId="29758A79" w:rsidR="00797A3A" w:rsidRPr="00A91C78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44F01B1B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4A4CB5B2" w14:textId="6A51DF2E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A</w:t>
            </w:r>
          </w:p>
        </w:tc>
      </w:tr>
      <w:tr w:rsidR="00A91C78" w:rsidRPr="00A91C78" w14:paraId="20C45EE6" w14:textId="3A5C3CEC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CD5C2" w14:textId="77777777" w:rsidR="00797A3A" w:rsidRPr="00A91C7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7A313B41" w14:textId="27A33C24" w:rsidR="00797A3A" w:rsidRPr="00A91C78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B2D44" w14:textId="27125911" w:rsidR="00797A3A" w:rsidRPr="00A91C78" w:rsidRDefault="00B30997" w:rsidP="005362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過去の</w:t>
            </w:r>
            <w:r w:rsidR="00797A3A" w:rsidRPr="00A91C7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EA05" w14:textId="042BE177" w:rsidR="00797A3A" w:rsidRPr="00A91C78" w:rsidRDefault="005362AF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回</w:t>
            </w:r>
            <w:r w:rsidR="00D15DD6" w:rsidRPr="00A91C78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</w:tr>
      <w:tr w:rsidR="00A91C78" w:rsidRPr="00A91C78" w14:paraId="08A2574E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BAECA" w14:textId="2F37089B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91C7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58BF" w14:textId="77777777" w:rsidR="00797A3A" w:rsidRPr="00A91C7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475DFF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C12273F" w14:textId="3501681C" w:rsidR="0011604B" w:rsidRPr="00A91C78" w:rsidRDefault="0011604B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F785B92" w14:textId="1203CD1F" w:rsidR="0011604B" w:rsidRPr="00A91C78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162DC06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0C86157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124B0FAA" w14:textId="77777777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4A4A40E" w14:textId="77777777" w:rsidR="00797A3A" w:rsidRPr="00A91C7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B3688E0" w14:textId="77777777" w:rsidR="00797A3A" w:rsidRPr="00A91C7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A91C78" w:rsidRPr="00A91C78" w14:paraId="30FB693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EBE2B81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0097B0EF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566B75B9" w14:textId="33EAD4C9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3901D30" w14:textId="77777777" w:rsidR="00797A3A" w:rsidRPr="00A91C7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ABC9DB7" w14:textId="61EBCC7D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B</w:t>
            </w:r>
          </w:p>
        </w:tc>
      </w:tr>
      <w:tr w:rsidR="00A91C78" w:rsidRPr="00A91C78" w14:paraId="60D7E0EA" w14:textId="79B1C1AA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5C4C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D0EA840" w14:textId="5C1DEF23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597484" w14:textId="131FC90D" w:rsidR="00797A3A" w:rsidRPr="00A91C78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A91C7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92D7" w14:textId="34EE731F" w:rsidR="00797A3A" w:rsidRPr="00A91C78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A91C78" w:rsidRPr="00A91C78" w14:paraId="0AAE5236" w14:textId="7F82B28B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4F548E" w14:textId="55E19B6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91C7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83DB" w14:textId="77777777" w:rsidR="00797A3A" w:rsidRPr="00A91C7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86812" w14:textId="41740253" w:rsidR="00797A3A" w:rsidRPr="00A91C7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0239B1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4BD503A1" w14:textId="588F1E54" w:rsidR="0011604B" w:rsidRPr="00A91C78" w:rsidRDefault="0011604B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5F92628" w14:textId="058B59BB" w:rsidR="0011604B" w:rsidRPr="00A91C78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0C8DCC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6AF4A9D" w14:textId="3512787A" w:rsidR="00797A3A" w:rsidRPr="00A91C78" w:rsidRDefault="008B342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DCE37EF" w14:textId="77777777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B44AFEE" w14:textId="77777777" w:rsidR="00797A3A" w:rsidRPr="00A91C7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251E0AB7" w14:textId="77777777" w:rsidR="00797A3A" w:rsidRPr="00A91C7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A91C78" w:rsidRPr="00A91C78" w14:paraId="75FB69B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5A360A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77D7F991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38E2B02" w14:textId="6534F56F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014C4F7" w14:textId="77777777" w:rsidR="00797A3A" w:rsidRPr="00A91C7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7D51E61" w14:textId="2E10BD04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C</w:t>
            </w:r>
          </w:p>
        </w:tc>
      </w:tr>
      <w:tr w:rsidR="00A91C78" w:rsidRPr="00A91C78" w14:paraId="3503E023" w14:textId="14EC9E7F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0A0F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EA7A124" w14:textId="5D25CB08" w:rsidR="00797A3A" w:rsidRPr="00A91C7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DA4B1" w14:textId="5DF57938" w:rsidR="00797A3A" w:rsidRPr="00A91C78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A91C7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2BBA" w14:textId="3AC3468D" w:rsidR="00797A3A" w:rsidRPr="00A91C78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A91C78" w:rsidRPr="00A91C78" w14:paraId="521496C7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AFDF1" w14:textId="132E12AE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91C7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D0063" w14:textId="77777777" w:rsidR="00797A3A" w:rsidRPr="00A91C78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5B26F6F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7AE92EB3" w14:textId="70852E15" w:rsidR="0011604B" w:rsidRPr="00A91C78" w:rsidRDefault="0011604B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5EB18422" w14:textId="4045BD69" w:rsidR="0011604B" w:rsidRPr="00A91C78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12EB63A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00DD9A82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07D1DDB" w14:textId="77777777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AEF2FFA" w14:textId="77777777" w:rsidR="00797A3A" w:rsidRPr="00A91C7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51071D1" w14:textId="77777777" w:rsidR="00797A3A" w:rsidRPr="00A91C7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A91C78" w:rsidRPr="00A91C78" w14:paraId="106178F1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B59BEF9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6D004C18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F741574" w14:textId="4BE9D8F4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6367C9CC" w14:textId="77777777" w:rsidR="00797A3A" w:rsidRPr="00A91C7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FB57BF7" w14:textId="5330019E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D</w:t>
            </w:r>
          </w:p>
        </w:tc>
      </w:tr>
      <w:tr w:rsidR="00A91C78" w:rsidRPr="00A91C78" w14:paraId="2F79D6A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7099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16115628" w14:textId="3BA61513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22F554" w14:textId="1C7E73E2" w:rsidR="00797A3A" w:rsidRPr="00A91C78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A91C7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538" w14:textId="70766457" w:rsidR="00797A3A" w:rsidRPr="00A91C78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A91C78" w:rsidRPr="00A91C78" w14:paraId="46020940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20A596" w14:textId="31B1F798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91C7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3FB7" w14:textId="77777777" w:rsidR="00797A3A" w:rsidRPr="00A91C78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4780036B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729B7D0" w14:textId="3C69143E" w:rsidR="0011604B" w:rsidRPr="00A91C78" w:rsidRDefault="0011604B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67D7F0D" w14:textId="263A7241" w:rsidR="0011604B" w:rsidRPr="00A91C78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A91C78" w:rsidRPr="00A91C78" w14:paraId="5875BF86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50FF6B7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207891F7" w14:textId="77777777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C846F25" w14:textId="77777777" w:rsidR="00797A3A" w:rsidRPr="00A91C7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0FA8C40C" w14:textId="77777777" w:rsidR="00797A3A" w:rsidRPr="00A91C78" w:rsidRDefault="00797A3A" w:rsidP="00AD08D8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A91C78" w:rsidRPr="00A91C78" w14:paraId="684290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41563D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D9644D7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48DBCE69" w14:textId="6487E1AF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338A77F9" w14:textId="77777777" w:rsidR="00797A3A" w:rsidRPr="00A91C7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2295F86" w14:textId="73BAE8F5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E</w:t>
            </w:r>
          </w:p>
        </w:tc>
      </w:tr>
      <w:tr w:rsidR="00A91C78" w:rsidRPr="00A91C78" w14:paraId="0F69E0C7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57F7" w14:textId="77777777" w:rsidR="00797A3A" w:rsidRPr="00A91C78" w:rsidRDefault="00797A3A" w:rsidP="00844CE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27CF7679" w14:textId="5FE8354E" w:rsidR="00797A3A" w:rsidRPr="00A91C7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A91C7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00CE55" w14:textId="4B8F1F82" w:rsidR="00797A3A" w:rsidRPr="00A91C78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A91C7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6C92" w14:textId="08F444A3" w:rsidR="00797A3A" w:rsidRPr="00A91C78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</w:tbl>
    <w:p w14:paraId="22789D64" w14:textId="035CEEF3" w:rsidR="0083145A" w:rsidRPr="00F52B44" w:rsidRDefault="00F52B44" w:rsidP="00F52B44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F52B44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z w:val="21"/>
          <w:szCs w:val="21"/>
        </w:rPr>
        <w:t>「手当等の年間支給額」には</w:t>
      </w:r>
      <w:r w:rsidRPr="00F52B44">
        <w:rPr>
          <w:rFonts w:asciiTheme="minorEastAsia" w:eastAsiaTheme="minorEastAsia" w:hAnsiTheme="minorEastAsia" w:hint="eastAsia"/>
          <w:kern w:val="0"/>
          <w:sz w:val="21"/>
          <w:szCs w:val="21"/>
        </w:rPr>
        <w:t>市補助金対象月数分のみを記載</w:t>
      </w:r>
    </w:p>
    <w:p w14:paraId="56CFE619" w14:textId="77777777" w:rsidR="00F52B44" w:rsidRPr="00F52B44" w:rsidRDefault="00F52B44" w:rsidP="00D258F5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A91C78" w:rsidRPr="00A91C78" w14:paraId="47AC763E" w14:textId="77777777" w:rsidTr="001B3999">
        <w:trPr>
          <w:trHeight w:val="443"/>
        </w:trPr>
        <w:tc>
          <w:tcPr>
            <w:tcW w:w="4395" w:type="dxa"/>
            <w:vAlign w:val="center"/>
            <w:hideMark/>
          </w:tcPr>
          <w:p w14:paraId="6F117A50" w14:textId="56EBE675" w:rsidR="00D258F5" w:rsidRPr="00A91C78" w:rsidRDefault="00872431" w:rsidP="007D36B9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kern w:val="0"/>
                <w:sz w:val="21"/>
                <w:szCs w:val="21"/>
              </w:rPr>
              <w:t>補助対象従業員</w:t>
            </w:r>
            <w:r w:rsidR="00D258F5" w:rsidRPr="00A91C78">
              <w:rPr>
                <w:rFonts w:ascii="ＭＳ 明朝" w:hAnsi="ＭＳ 明朝" w:hint="eastAsia"/>
                <w:sz w:val="21"/>
                <w:szCs w:val="21"/>
              </w:rPr>
              <w:t>の人数（合計）</w:t>
            </w:r>
            <w:r w:rsidR="008B342A" w:rsidRPr="00A91C78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記載の人数</w:t>
            </w:r>
          </w:p>
        </w:tc>
        <w:tc>
          <w:tcPr>
            <w:tcW w:w="4252" w:type="dxa"/>
            <w:vAlign w:val="center"/>
            <w:hideMark/>
          </w:tcPr>
          <w:p w14:paraId="0C8E3C50" w14:textId="77777777" w:rsidR="00D258F5" w:rsidRPr="00A91C78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 xml:space="preserve">人　　　</w:t>
            </w:r>
          </w:p>
        </w:tc>
      </w:tr>
      <w:tr w:rsidR="00A91C78" w:rsidRPr="00A91C78" w14:paraId="068B2944" w14:textId="77777777" w:rsidTr="001B3999">
        <w:trPr>
          <w:trHeight w:val="443"/>
        </w:trPr>
        <w:tc>
          <w:tcPr>
            <w:tcW w:w="4395" w:type="dxa"/>
            <w:vAlign w:val="center"/>
            <w:hideMark/>
          </w:tcPr>
          <w:p w14:paraId="3E4116AB" w14:textId="0110B4DB" w:rsidR="00D258F5" w:rsidRPr="00A91C78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協会補助金額（合計）</w:t>
            </w:r>
            <w:r w:rsidR="008B342A" w:rsidRPr="00A91C78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A～※Eの額の合計</w:t>
            </w:r>
          </w:p>
        </w:tc>
        <w:tc>
          <w:tcPr>
            <w:tcW w:w="4252" w:type="dxa"/>
            <w:vAlign w:val="center"/>
            <w:hideMark/>
          </w:tcPr>
          <w:p w14:paraId="620F7868" w14:textId="77777777" w:rsidR="00D258F5" w:rsidRPr="00A91C78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  <w:tr w:rsidR="00A91C78" w:rsidRPr="00A91C78" w14:paraId="19BE44C0" w14:textId="77777777" w:rsidTr="001B3999">
        <w:trPr>
          <w:trHeight w:val="443"/>
        </w:trPr>
        <w:tc>
          <w:tcPr>
            <w:tcW w:w="4395" w:type="dxa"/>
            <w:vAlign w:val="center"/>
            <w:hideMark/>
          </w:tcPr>
          <w:p w14:paraId="23BAD65E" w14:textId="76701687" w:rsidR="00D258F5" w:rsidRPr="00A91C78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>補助金申請額（合計）</w:t>
            </w:r>
            <w:r w:rsidR="008B342A" w:rsidRPr="00A91C78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1～※5の額の合計</w:t>
            </w:r>
          </w:p>
        </w:tc>
        <w:tc>
          <w:tcPr>
            <w:tcW w:w="4252" w:type="dxa"/>
            <w:vAlign w:val="center"/>
            <w:hideMark/>
          </w:tcPr>
          <w:p w14:paraId="51BEA49F" w14:textId="77777777" w:rsidR="00D258F5" w:rsidRPr="00A91C78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A91C78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</w:tbl>
    <w:p w14:paraId="0E182033" w14:textId="219BD619" w:rsidR="0075381C" w:rsidRPr="00F82A9E" w:rsidRDefault="00F82A9E" w:rsidP="00F82A9E">
      <w:pPr>
        <w:spacing w:line="240" w:lineRule="exact"/>
        <w:rPr>
          <w:sz w:val="21"/>
          <w:szCs w:val="21"/>
        </w:rPr>
      </w:pPr>
      <w:r w:rsidRPr="00F82A9E">
        <w:rPr>
          <w:rFonts w:hint="eastAsia"/>
          <w:sz w:val="21"/>
          <w:szCs w:val="21"/>
        </w:rPr>
        <w:t>※千円未満切</w:t>
      </w:r>
      <w:r w:rsidR="00B067DE">
        <w:rPr>
          <w:rFonts w:hint="eastAsia"/>
          <w:sz w:val="21"/>
          <w:szCs w:val="21"/>
        </w:rPr>
        <w:t>り</w:t>
      </w:r>
      <w:r w:rsidRPr="00F82A9E">
        <w:rPr>
          <w:rFonts w:hint="eastAsia"/>
          <w:sz w:val="21"/>
          <w:szCs w:val="21"/>
        </w:rPr>
        <w:t>捨て</w:t>
      </w:r>
    </w:p>
    <w:sectPr w:rsidR="0075381C" w:rsidRPr="00F82A9E" w:rsidSect="00BE6459">
      <w:pgSz w:w="11906" w:h="16838" w:code="9"/>
      <w:pgMar w:top="1418" w:right="1701" w:bottom="1418" w:left="1701" w:header="720" w:footer="720" w:gutter="0"/>
      <w:cols w:space="720"/>
      <w:noEndnote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3E2" w14:textId="77777777" w:rsidR="0048618B" w:rsidRDefault="0048618B" w:rsidP="0048618B">
      <w:r>
        <w:separator/>
      </w:r>
    </w:p>
  </w:endnote>
  <w:endnote w:type="continuationSeparator" w:id="0">
    <w:p w14:paraId="566BC2E1" w14:textId="77777777" w:rsidR="0048618B" w:rsidRDefault="0048618B" w:rsidP="004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C20" w14:textId="77777777" w:rsidR="0048618B" w:rsidRDefault="0048618B" w:rsidP="0048618B">
      <w:r>
        <w:separator/>
      </w:r>
    </w:p>
  </w:footnote>
  <w:footnote w:type="continuationSeparator" w:id="0">
    <w:p w14:paraId="7C1EC2A4" w14:textId="77777777" w:rsidR="0048618B" w:rsidRDefault="0048618B" w:rsidP="0048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0"/>
    <w:rsid w:val="00032756"/>
    <w:rsid w:val="000613E3"/>
    <w:rsid w:val="0011604B"/>
    <w:rsid w:val="001B3999"/>
    <w:rsid w:val="001F07CC"/>
    <w:rsid w:val="00483478"/>
    <w:rsid w:val="0048618B"/>
    <w:rsid w:val="00530C11"/>
    <w:rsid w:val="005362AF"/>
    <w:rsid w:val="005C024A"/>
    <w:rsid w:val="005C18FE"/>
    <w:rsid w:val="005C5747"/>
    <w:rsid w:val="006F1DA6"/>
    <w:rsid w:val="0075381C"/>
    <w:rsid w:val="00797A3A"/>
    <w:rsid w:val="007D36B9"/>
    <w:rsid w:val="0083145A"/>
    <w:rsid w:val="00844CE4"/>
    <w:rsid w:val="008717C3"/>
    <w:rsid w:val="00872431"/>
    <w:rsid w:val="008B342A"/>
    <w:rsid w:val="008B64EE"/>
    <w:rsid w:val="00915110"/>
    <w:rsid w:val="0094059D"/>
    <w:rsid w:val="009C14D2"/>
    <w:rsid w:val="00A25881"/>
    <w:rsid w:val="00A64D9D"/>
    <w:rsid w:val="00A84061"/>
    <w:rsid w:val="00A91C78"/>
    <w:rsid w:val="00AD08D8"/>
    <w:rsid w:val="00AE167B"/>
    <w:rsid w:val="00AE2EA4"/>
    <w:rsid w:val="00AE6107"/>
    <w:rsid w:val="00B067DE"/>
    <w:rsid w:val="00B30997"/>
    <w:rsid w:val="00BE6459"/>
    <w:rsid w:val="00C90159"/>
    <w:rsid w:val="00CB31A4"/>
    <w:rsid w:val="00D15DD6"/>
    <w:rsid w:val="00D258F5"/>
    <w:rsid w:val="00D92502"/>
    <w:rsid w:val="00D9330F"/>
    <w:rsid w:val="00F03DFE"/>
    <w:rsid w:val="00F52B44"/>
    <w:rsid w:val="00F61B24"/>
    <w:rsid w:val="00F665D0"/>
    <w:rsid w:val="00F8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5A6459"/>
  <w15:chartTrackingRefBased/>
  <w15:docId w15:val="{EAED2AFF-4A2D-4759-9551-A01ED28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8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8B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5E2-A0D1-421E-B169-5C301B3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寬</dc:creator>
  <cp:keywords/>
  <dc:description/>
  <cp:lastModifiedBy>西田聖奈</cp:lastModifiedBy>
  <cp:revision>40</cp:revision>
  <cp:lastPrinted>2024-09-11T04:05:00Z</cp:lastPrinted>
  <dcterms:created xsi:type="dcterms:W3CDTF">2023-12-08T07:57:00Z</dcterms:created>
  <dcterms:modified xsi:type="dcterms:W3CDTF">2026-03-18T00:40:00Z</dcterms:modified>
</cp:coreProperties>
</file>